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59" w:type="dxa"/>
        <w:jc w:val="center"/>
        <w:tblInd w:w="-9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16"/>
        <w:gridCol w:w="5044"/>
        <w:gridCol w:w="2599"/>
      </w:tblGrid>
      <w:tr w:rsidR="00E006E5" w:rsidRPr="004407CF" w:rsidTr="00300BD5">
        <w:trPr>
          <w:trHeight w:val="760"/>
          <w:jc w:val="center"/>
        </w:trPr>
        <w:tc>
          <w:tcPr>
            <w:tcW w:w="3116" w:type="dxa"/>
            <w:vAlign w:val="center"/>
          </w:tcPr>
          <w:p w:rsidR="00E006E5" w:rsidRPr="001F4C1B" w:rsidRDefault="00E006E5" w:rsidP="00300BD5">
            <w:pPr>
              <w:tabs>
                <w:tab w:val="right" w:pos="1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555750" cy="712470"/>
                  <wp:effectExtent l="19050" t="0" r="635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vAlign w:val="center"/>
          </w:tcPr>
          <w:p w:rsidR="00E006E5" w:rsidRDefault="00E006E5" w:rsidP="00E006E5">
            <w:pPr>
              <w:pStyle w:val="Heading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006E5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فرم</w:t>
            </w:r>
            <w:r w:rsidRPr="00D2664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76317">
              <w:rPr>
                <w:rFonts w:ascii="HelveticaNeueLT Std Med" w:eastAsia="Times New Roman" w:hAnsi="HelveticaNeueLT Std Med" w:hint="cs"/>
                <w:color w:val="000000" w:themeColor="text1"/>
                <w:sz w:val="32"/>
                <w:szCs w:val="32"/>
                <w:rtl/>
                <w:lang w:bidi="fa-IR"/>
              </w:rPr>
              <w:t>درخواست تغییر</w:t>
            </w:r>
          </w:p>
          <w:p w:rsidR="00E006E5" w:rsidRPr="001F4C1B" w:rsidRDefault="00E006E5" w:rsidP="00300BD5">
            <w:pPr>
              <w:tabs>
                <w:tab w:val="right" w:pos="2252"/>
              </w:tabs>
              <w:jc w:val="right"/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2599" w:type="dxa"/>
            <w:vAlign w:val="center"/>
          </w:tcPr>
          <w:p w:rsidR="00E006E5" w:rsidRPr="00E006E5" w:rsidRDefault="00E006E5" w:rsidP="00E006E5">
            <w:pPr>
              <w:tabs>
                <w:tab w:val="right" w:pos="2252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E006E5">
              <w:rPr>
                <w:rFonts w:cs="B Nazanin" w:hint="cs"/>
                <w:color w:val="000000" w:themeColor="text1"/>
                <w:rtl/>
              </w:rPr>
              <w:t>کد:</w:t>
            </w:r>
            <w:r w:rsidRPr="00E006E5">
              <w:rPr>
                <w:rFonts w:cs="B Nazanin"/>
                <w:color w:val="000000" w:themeColor="text1"/>
              </w:rPr>
              <w:t xml:space="preserve"> </w:t>
            </w:r>
            <w:r w:rsidRPr="00E006E5">
              <w:rPr>
                <w:rFonts w:cs="B Nazanin"/>
                <w:b/>
                <w:bCs/>
                <w:color w:val="000000" w:themeColor="text1"/>
                <w:szCs w:val="20"/>
                <w:lang w:bidi="fa-IR"/>
              </w:rPr>
              <w:t>FO235/00</w:t>
            </w:r>
          </w:p>
        </w:tc>
      </w:tr>
    </w:tbl>
    <w:p w:rsidR="00461AEC" w:rsidRPr="00BA0CCA" w:rsidRDefault="00461AEC" w:rsidP="00461AEC">
      <w:pPr>
        <w:rPr>
          <w:rtl/>
          <w:lang w:bidi="fa-IR"/>
        </w:rPr>
      </w:pPr>
    </w:p>
    <w:tbl>
      <w:tblPr>
        <w:tblStyle w:val="TableGrid"/>
        <w:tblW w:w="5000" w:type="pct"/>
        <w:jc w:val="right"/>
        <w:tblLayout w:type="fixed"/>
        <w:tblCellMar>
          <w:left w:w="108" w:type="dxa"/>
          <w:right w:w="108" w:type="dxa"/>
        </w:tblCellMar>
        <w:tblLook w:val="04A0"/>
      </w:tblPr>
      <w:tblGrid>
        <w:gridCol w:w="2660"/>
        <w:gridCol w:w="283"/>
        <w:gridCol w:w="7245"/>
      </w:tblGrid>
      <w:tr w:rsidR="00461AEC" w:rsidRPr="00F51822" w:rsidTr="00B45570">
        <w:trPr>
          <w:trHeight w:val="227"/>
          <w:jc w:val="right"/>
        </w:trPr>
        <w:tc>
          <w:tcPr>
            <w:tcW w:w="2660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461AEC" w:rsidRPr="00F51822" w:rsidRDefault="00461AEC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461AEC" w:rsidRPr="00F51822" w:rsidRDefault="00461AEC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7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461AEC" w:rsidRPr="00F51822" w:rsidRDefault="00461AEC" w:rsidP="009D0821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F51822">
              <w:rPr>
                <w:rFonts w:eastAsia="Times New Roman" w:hint="cs"/>
                <w:b/>
                <w:bCs/>
                <w:color w:val="auto"/>
                <w:rtl/>
              </w:rPr>
              <w:t>عنوان پروژه:</w:t>
            </w:r>
            <w:r w:rsidR="00EB671C" w:rsidRPr="00CD2E94">
              <w:rPr>
                <w:rFonts w:cs="B Nazanin" w:hint="cs"/>
                <w:sz w:val="22"/>
                <w:rtl/>
                <w:lang w:bidi="fa-IR"/>
              </w:rPr>
              <w:t xml:space="preserve"> </w:t>
            </w:r>
          </w:p>
        </w:tc>
      </w:tr>
      <w:tr w:rsidR="00461AEC" w:rsidRPr="00F51822" w:rsidTr="00B45570">
        <w:trPr>
          <w:trHeight w:val="567"/>
          <w:jc w:val="right"/>
        </w:trPr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461AEC" w:rsidRPr="00F51822" w:rsidRDefault="00461AEC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F51822">
              <w:rPr>
                <w:rFonts w:eastAsia="Times New Roman" w:hint="cs"/>
                <w:b/>
                <w:bCs/>
                <w:color w:val="auto"/>
                <w:rtl/>
              </w:rPr>
              <w:t>نقش: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61AEC" w:rsidRPr="00F51822" w:rsidRDefault="00461AEC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7245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461AEC" w:rsidRPr="00F51822" w:rsidRDefault="00461AEC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F51822">
              <w:rPr>
                <w:rFonts w:eastAsia="Times New Roman" w:hint="cs"/>
                <w:b/>
                <w:bCs/>
                <w:color w:val="auto"/>
                <w:rtl/>
              </w:rPr>
              <w:t>درخواست دهنده:</w:t>
            </w:r>
          </w:p>
        </w:tc>
      </w:tr>
    </w:tbl>
    <w:p w:rsidR="00461AEC" w:rsidRPr="0054682B" w:rsidRDefault="00461AEC" w:rsidP="00461AEC">
      <w:pPr>
        <w:bidi w:val="0"/>
        <w:rPr>
          <w:b/>
          <w:bCs/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2966"/>
        <w:gridCol w:w="495"/>
        <w:gridCol w:w="2468"/>
        <w:gridCol w:w="1017"/>
        <w:gridCol w:w="1743"/>
        <w:gridCol w:w="1513"/>
      </w:tblGrid>
      <w:tr w:rsidR="00461AEC" w:rsidRPr="00C76317" w:rsidTr="00B45570">
        <w:trPr>
          <w:trHeight w:val="381"/>
          <w:jc w:val="center"/>
        </w:trPr>
        <w:tc>
          <w:tcPr>
            <w:tcW w:w="1020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C76317">
              <w:rPr>
                <w:rFonts w:eastAsia="Calibri" w:hint="cs"/>
                <w:b/>
                <w:bCs/>
                <w:color w:val="000000" w:themeColor="text1"/>
                <w:rtl/>
              </w:rPr>
              <w:t>نوع تغییر</w:t>
            </w:r>
          </w:p>
        </w:tc>
      </w:tr>
      <w:tr w:rsidR="00461AEC" w:rsidRPr="00C76317" w:rsidTr="00B45570">
        <w:trPr>
          <w:trHeight w:val="381"/>
          <w:jc w:val="center"/>
        </w:trPr>
        <w:tc>
          <w:tcPr>
            <w:tcW w:w="3461" w:type="dxa"/>
            <w:gridSpan w:val="2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لزامات</w:t>
            </w:r>
          </w:p>
        </w:tc>
        <w:tc>
          <w:tcPr>
            <w:tcW w:w="3485" w:type="dxa"/>
            <w:gridSpan w:val="2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یفیت</w:t>
            </w:r>
          </w:p>
        </w:tc>
        <w:tc>
          <w:tcPr>
            <w:tcW w:w="3256" w:type="dxa"/>
            <w:gridSpan w:val="2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محدوده</w:t>
            </w:r>
          </w:p>
        </w:tc>
      </w:tr>
      <w:tr w:rsidR="00461AEC" w:rsidRPr="00C76317" w:rsidTr="00B45570">
        <w:trPr>
          <w:trHeight w:val="381"/>
          <w:jc w:val="center"/>
        </w:trPr>
        <w:tc>
          <w:tcPr>
            <w:tcW w:w="3461" w:type="dxa"/>
            <w:gridSpan w:val="2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سناد</w:t>
            </w:r>
          </w:p>
        </w:tc>
        <w:tc>
          <w:tcPr>
            <w:tcW w:w="3485" w:type="dxa"/>
            <w:gridSpan w:val="2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زمان‌بندی</w:t>
            </w:r>
          </w:p>
        </w:tc>
        <w:tc>
          <w:tcPr>
            <w:tcW w:w="3256" w:type="dxa"/>
            <w:gridSpan w:val="2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69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هزینه</w:t>
            </w:r>
          </w:p>
        </w:tc>
      </w:tr>
      <w:tr w:rsidR="00461AEC" w:rsidRPr="00C76317" w:rsidTr="00B45570">
        <w:trPr>
          <w:trHeight w:val="381"/>
          <w:jc w:val="center"/>
        </w:trPr>
        <w:tc>
          <w:tcPr>
            <w:tcW w:w="10202" w:type="dxa"/>
            <w:gridSpan w:val="6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27360F">
            <w:pPr>
              <w:rPr>
                <w:b/>
                <w:bCs/>
                <w:color w:val="000000" w:themeColor="text1"/>
                <w:lang w:bidi="fa-IR"/>
              </w:rPr>
            </w:pPr>
            <w:r w:rsidRPr="00C76317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شرح</w:t>
            </w:r>
            <w:r w:rsidR="0027360F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کاملی</w:t>
            </w:r>
            <w:bookmarkStart w:id="0" w:name="_GoBack"/>
            <w:bookmarkEnd w:id="0"/>
            <w:r w:rsidRPr="00C76317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زتغ</w:t>
            </w:r>
            <w:r w:rsidRPr="00C7631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ی</w:t>
            </w:r>
            <w:r w:rsidRPr="00C76317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ر</w:t>
            </w:r>
            <w:r w:rsidRPr="00C7631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</w:tr>
      <w:tr w:rsidR="00461AEC" w:rsidRPr="00C76317" w:rsidTr="00B45570">
        <w:trPr>
          <w:trHeight w:val="1191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spacing w:before="0" w:after="0"/>
              <w:jc w:val="left"/>
              <w:rPr>
                <w:rFonts w:eastAsia="Calibri"/>
                <w:color w:val="000000" w:themeColor="text1"/>
              </w:rPr>
            </w:pPr>
          </w:p>
        </w:tc>
      </w:tr>
      <w:tr w:rsidR="00461AEC" w:rsidRPr="0054682B" w:rsidTr="00B45570">
        <w:trPr>
          <w:trHeight w:val="381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54682B" w:rsidRDefault="00461AEC" w:rsidP="00B45570">
            <w:pPr>
              <w:rPr>
                <w:b/>
                <w:bCs/>
                <w:color w:val="000000" w:themeColor="text1"/>
                <w:rtl/>
              </w:rPr>
            </w:pPr>
            <w:r w:rsidRPr="0054682B">
              <w:rPr>
                <w:rFonts w:hint="cs"/>
                <w:b/>
                <w:bCs/>
                <w:color w:val="000000" w:themeColor="text1"/>
                <w:rtl/>
              </w:rPr>
              <w:t>دلیل پیشنهاد تغییر</w:t>
            </w:r>
          </w:p>
        </w:tc>
      </w:tr>
      <w:tr w:rsidR="00461AEC" w:rsidRPr="00C76317" w:rsidTr="00B45570">
        <w:trPr>
          <w:trHeight w:val="1191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spacing w:before="0" w:after="0"/>
              <w:jc w:val="left"/>
              <w:rPr>
                <w:rFonts w:eastAsia="Calibri"/>
                <w:color w:val="000000" w:themeColor="text1"/>
              </w:rPr>
            </w:pPr>
          </w:p>
        </w:tc>
      </w:tr>
      <w:tr w:rsidR="00461AEC" w:rsidRPr="0054682B" w:rsidTr="00B45570">
        <w:trPr>
          <w:trHeight w:val="567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:rsidR="00461AEC" w:rsidRPr="0054682B" w:rsidRDefault="00461AEC" w:rsidP="00B45570">
            <w:pPr>
              <w:jc w:val="lef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 w:hint="cs"/>
                <w:b/>
                <w:bCs/>
                <w:color w:val="000000" w:themeColor="text1"/>
                <w:rtl/>
              </w:rPr>
              <w:t>تأ</w:t>
            </w:r>
            <w:r w:rsidRPr="0054682B">
              <w:rPr>
                <w:rFonts w:eastAsia="Calibri" w:hint="cs"/>
                <w:b/>
                <w:bCs/>
                <w:color w:val="000000" w:themeColor="text1"/>
                <w:rtl/>
              </w:rPr>
              <w:t>ثیرات تغییر</w:t>
            </w:r>
          </w:p>
        </w:tc>
      </w:tr>
      <w:tr w:rsidR="00461AEC" w:rsidRPr="00C76317" w:rsidTr="00B45570">
        <w:trPr>
          <w:trHeight w:val="567"/>
          <w:jc w:val="center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54682B" w:rsidRDefault="00461AEC" w:rsidP="00B45570">
            <w:pPr>
              <w:pStyle w:val="ListParagraph"/>
              <w:numPr>
                <w:ilvl w:val="0"/>
                <w:numId w:val="71"/>
              </w:num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1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1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محدوده</w:t>
            </w:r>
          </w:p>
        </w:tc>
      </w:tr>
      <w:tr w:rsidR="00461AEC" w:rsidRPr="00C76317" w:rsidTr="00B45570">
        <w:trPr>
          <w:trHeight w:val="1361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</w:p>
        </w:tc>
      </w:tr>
      <w:tr w:rsidR="00461AEC" w:rsidRPr="00C76317" w:rsidTr="00B45570">
        <w:trPr>
          <w:trHeight w:val="567"/>
          <w:jc w:val="center"/>
        </w:trPr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54682B" w:rsidRDefault="00461AEC" w:rsidP="00B45570">
            <w:pPr>
              <w:pStyle w:val="ListParagraph"/>
              <w:numPr>
                <w:ilvl w:val="0"/>
                <w:numId w:val="70"/>
              </w:num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0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0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یفیت</w:t>
            </w:r>
          </w:p>
        </w:tc>
      </w:tr>
      <w:tr w:rsidR="00461AEC" w:rsidRPr="00C76317" w:rsidTr="00B45570">
        <w:trPr>
          <w:trHeight w:val="1361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</w:p>
          <w:p w:rsidR="00461AEC" w:rsidRPr="00C76317" w:rsidRDefault="00461AEC" w:rsidP="00B45570">
            <w:pPr>
              <w:rPr>
                <w:rFonts w:eastAsia="Calibri"/>
                <w:color w:val="000000" w:themeColor="text1"/>
              </w:rPr>
            </w:pPr>
          </w:p>
        </w:tc>
      </w:tr>
    </w:tbl>
    <w:tbl>
      <w:tblPr>
        <w:bidiVisual/>
        <w:tblW w:w="10759" w:type="dxa"/>
        <w:jc w:val="center"/>
        <w:tblInd w:w="-94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16"/>
        <w:gridCol w:w="5044"/>
        <w:gridCol w:w="2599"/>
      </w:tblGrid>
      <w:tr w:rsidR="00E006E5" w:rsidRPr="004407CF" w:rsidTr="00300BD5">
        <w:trPr>
          <w:trHeight w:val="760"/>
          <w:jc w:val="center"/>
        </w:trPr>
        <w:tc>
          <w:tcPr>
            <w:tcW w:w="3116" w:type="dxa"/>
            <w:vAlign w:val="center"/>
          </w:tcPr>
          <w:p w:rsidR="00E006E5" w:rsidRPr="001F4C1B" w:rsidRDefault="00E006E5" w:rsidP="00300BD5">
            <w:pPr>
              <w:tabs>
                <w:tab w:val="right" w:pos="1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>
                  <wp:extent cx="1555750" cy="71247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vAlign w:val="center"/>
          </w:tcPr>
          <w:p w:rsidR="00E006E5" w:rsidRDefault="00E006E5" w:rsidP="00300BD5">
            <w:pPr>
              <w:pStyle w:val="Heading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006E5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فرم</w:t>
            </w:r>
            <w:r w:rsidRPr="00D2664A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C76317">
              <w:rPr>
                <w:rFonts w:ascii="HelveticaNeueLT Std Med" w:eastAsia="Times New Roman" w:hAnsi="HelveticaNeueLT Std Med" w:hint="cs"/>
                <w:color w:val="000000" w:themeColor="text1"/>
                <w:sz w:val="32"/>
                <w:szCs w:val="32"/>
                <w:rtl/>
                <w:lang w:bidi="fa-IR"/>
              </w:rPr>
              <w:t>درخواست تغییر</w:t>
            </w:r>
          </w:p>
          <w:p w:rsidR="00E006E5" w:rsidRPr="001F4C1B" w:rsidRDefault="00E006E5" w:rsidP="00300BD5">
            <w:pPr>
              <w:tabs>
                <w:tab w:val="right" w:pos="2252"/>
              </w:tabs>
              <w:jc w:val="right"/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2599" w:type="dxa"/>
            <w:vAlign w:val="center"/>
          </w:tcPr>
          <w:p w:rsidR="00E006E5" w:rsidRPr="00E006E5" w:rsidRDefault="00E006E5" w:rsidP="00300BD5">
            <w:pPr>
              <w:tabs>
                <w:tab w:val="right" w:pos="2252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E006E5">
              <w:rPr>
                <w:rFonts w:cs="B Nazanin" w:hint="cs"/>
                <w:color w:val="000000" w:themeColor="text1"/>
                <w:rtl/>
              </w:rPr>
              <w:t>کد:</w:t>
            </w:r>
            <w:r w:rsidRPr="00E006E5">
              <w:rPr>
                <w:rFonts w:cs="B Nazanin"/>
                <w:color w:val="000000" w:themeColor="text1"/>
              </w:rPr>
              <w:t xml:space="preserve"> </w:t>
            </w:r>
            <w:r w:rsidRPr="00E006E5">
              <w:rPr>
                <w:rFonts w:cs="B Nazanin"/>
                <w:b/>
                <w:bCs/>
                <w:color w:val="000000" w:themeColor="text1"/>
                <w:szCs w:val="20"/>
                <w:lang w:bidi="fa-IR"/>
              </w:rPr>
              <w:t>FO235/00</w:t>
            </w:r>
          </w:p>
        </w:tc>
      </w:tr>
    </w:tbl>
    <w:p w:rsidR="00E006E5" w:rsidRPr="00E006E5" w:rsidRDefault="00E006E5" w:rsidP="00461AEC">
      <w:pPr>
        <w:pStyle w:val="Heading4"/>
        <w:rPr>
          <w:rFonts w:ascii="HelveticaNeueLT Std Med" w:eastAsia="Times New Roman" w:hAnsi="HelveticaNeueLT Std Med"/>
          <w:color w:val="000000" w:themeColor="text1"/>
          <w:sz w:val="2"/>
          <w:szCs w:val="2"/>
          <w:rtl/>
          <w:lang w:bidi="fa-IR"/>
        </w:rPr>
      </w:pPr>
    </w:p>
    <w:tbl>
      <w:tblPr>
        <w:tblW w:w="501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"/>
        <w:gridCol w:w="2329"/>
        <w:gridCol w:w="262"/>
        <w:gridCol w:w="863"/>
        <w:gridCol w:w="1828"/>
        <w:gridCol w:w="264"/>
        <w:gridCol w:w="1336"/>
        <w:gridCol w:w="1275"/>
        <w:gridCol w:w="344"/>
        <w:gridCol w:w="1663"/>
        <w:gridCol w:w="25"/>
        <w:gridCol w:w="6"/>
      </w:tblGrid>
      <w:tr w:rsidR="00461AEC" w:rsidRPr="0054682B" w:rsidTr="00E006E5">
        <w:trPr>
          <w:gridAfter w:val="2"/>
          <w:wAfter w:w="31" w:type="dxa"/>
          <w:trHeight w:val="381"/>
          <w:jc w:val="center"/>
        </w:trPr>
        <w:tc>
          <w:tcPr>
            <w:tcW w:w="2622" w:type="dxa"/>
            <w:gridSpan w:val="3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663" w:type="dxa"/>
            <w:vAlign w:val="center"/>
          </w:tcPr>
          <w:p w:rsidR="00461AEC" w:rsidRPr="0054682B" w:rsidRDefault="00461AEC" w:rsidP="00B45570">
            <w:p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الزامات</w:t>
            </w:r>
          </w:p>
        </w:tc>
      </w:tr>
      <w:tr w:rsidR="00461AEC" w:rsidRPr="00C76317" w:rsidTr="00E006E5">
        <w:trPr>
          <w:gridAfter w:val="2"/>
          <w:wAfter w:w="31" w:type="dxa"/>
          <w:trHeight w:val="1361"/>
          <w:jc w:val="center"/>
        </w:trPr>
        <w:tc>
          <w:tcPr>
            <w:tcW w:w="10195" w:type="dxa"/>
            <w:gridSpan w:val="10"/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jc w:val="left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C76317" w:rsidRDefault="00461AEC" w:rsidP="00B45570">
            <w:pPr>
              <w:spacing w:before="0" w:after="0"/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</w:tr>
      <w:tr w:rsidR="00461AEC" w:rsidRPr="0054682B" w:rsidTr="00E006E5">
        <w:trPr>
          <w:gridAfter w:val="2"/>
          <w:wAfter w:w="31" w:type="dxa"/>
          <w:trHeight w:val="381"/>
          <w:jc w:val="center"/>
        </w:trPr>
        <w:tc>
          <w:tcPr>
            <w:tcW w:w="2622" w:type="dxa"/>
            <w:gridSpan w:val="3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3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3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3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663" w:type="dxa"/>
            <w:vAlign w:val="center"/>
          </w:tcPr>
          <w:p w:rsidR="00461AEC" w:rsidRPr="0054682B" w:rsidRDefault="00461AEC" w:rsidP="00B45570">
            <w:p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هزینه</w:t>
            </w:r>
          </w:p>
        </w:tc>
      </w:tr>
      <w:tr w:rsidR="00461AEC" w:rsidRPr="00C76317" w:rsidTr="00E006E5">
        <w:trPr>
          <w:gridAfter w:val="2"/>
          <w:wAfter w:w="31" w:type="dxa"/>
          <w:trHeight w:val="1361"/>
          <w:jc w:val="center"/>
        </w:trPr>
        <w:tc>
          <w:tcPr>
            <w:tcW w:w="10195" w:type="dxa"/>
            <w:gridSpan w:val="10"/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spacing w:before="0" w:after="0"/>
              <w:jc w:val="left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</w:tr>
      <w:tr w:rsidR="00461AEC" w:rsidRPr="0054682B" w:rsidTr="00E006E5">
        <w:trPr>
          <w:gridAfter w:val="2"/>
          <w:wAfter w:w="31" w:type="dxa"/>
          <w:trHeight w:val="392"/>
          <w:jc w:val="center"/>
        </w:trPr>
        <w:tc>
          <w:tcPr>
            <w:tcW w:w="2622" w:type="dxa"/>
            <w:gridSpan w:val="3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4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4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4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663" w:type="dxa"/>
            <w:vAlign w:val="center"/>
          </w:tcPr>
          <w:p w:rsidR="00461AEC" w:rsidRPr="0054682B" w:rsidRDefault="00461AEC" w:rsidP="00B45570">
            <w:p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زمان‌بندی</w:t>
            </w:r>
          </w:p>
        </w:tc>
      </w:tr>
      <w:tr w:rsidR="00461AEC" w:rsidRPr="00C76317" w:rsidTr="00E006E5">
        <w:trPr>
          <w:gridAfter w:val="2"/>
          <w:wAfter w:w="31" w:type="dxa"/>
          <w:trHeight w:val="1417"/>
          <w:jc w:val="center"/>
        </w:trPr>
        <w:tc>
          <w:tcPr>
            <w:tcW w:w="10195" w:type="dxa"/>
            <w:gridSpan w:val="10"/>
            <w:tcMar>
              <w:top w:w="86" w:type="dxa"/>
              <w:left w:w="115" w:type="dxa"/>
              <w:right w:w="115" w:type="dxa"/>
            </w:tcMar>
          </w:tcPr>
          <w:p w:rsidR="00461AEC" w:rsidRPr="00C76317" w:rsidRDefault="00461AEC" w:rsidP="00B45570">
            <w:pPr>
              <w:spacing w:before="0" w:after="0"/>
              <w:jc w:val="left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</w:tr>
      <w:tr w:rsidR="00461AEC" w:rsidRPr="0054682B" w:rsidTr="00E006E5">
        <w:trPr>
          <w:gridAfter w:val="2"/>
          <w:wAfter w:w="31" w:type="dxa"/>
          <w:trHeight w:val="381"/>
          <w:jc w:val="center"/>
        </w:trPr>
        <w:tc>
          <w:tcPr>
            <w:tcW w:w="2622" w:type="dxa"/>
            <w:gridSpan w:val="3"/>
            <w:tcMar>
              <w:top w:w="86" w:type="dxa"/>
              <w:left w:w="115" w:type="dxa"/>
              <w:right w:w="115" w:type="dxa"/>
            </w:tcMar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5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صلاح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5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اهش</w:t>
            </w:r>
          </w:p>
        </w:tc>
        <w:tc>
          <w:tcPr>
            <w:tcW w:w="2955" w:type="dxa"/>
            <w:gridSpan w:val="3"/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5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فزایش</w:t>
            </w:r>
          </w:p>
        </w:tc>
        <w:tc>
          <w:tcPr>
            <w:tcW w:w="1663" w:type="dxa"/>
            <w:vAlign w:val="center"/>
          </w:tcPr>
          <w:p w:rsidR="00461AEC" w:rsidRPr="0054682B" w:rsidRDefault="00461AEC" w:rsidP="00B45570">
            <w:pPr>
              <w:rPr>
                <w:rFonts w:eastAsia="Calibri"/>
                <w:color w:val="000000" w:themeColor="text1"/>
              </w:rPr>
            </w:pPr>
            <w:r w:rsidRPr="0054682B">
              <w:rPr>
                <w:rFonts w:eastAsia="Calibri" w:hint="cs"/>
                <w:color w:val="000000" w:themeColor="text1"/>
                <w:rtl/>
              </w:rPr>
              <w:t>تأثیر بر ذی‌نفعان</w:t>
            </w:r>
          </w:p>
        </w:tc>
      </w:tr>
      <w:tr w:rsidR="00461AEC" w:rsidRPr="00C76317" w:rsidTr="00E006E5">
        <w:trPr>
          <w:gridAfter w:val="2"/>
          <w:wAfter w:w="31" w:type="dxa"/>
          <w:trHeight w:val="1417"/>
          <w:jc w:val="center"/>
        </w:trPr>
        <w:tc>
          <w:tcPr>
            <w:tcW w:w="10195" w:type="dxa"/>
            <w:gridSpan w:val="10"/>
            <w:tcMar>
              <w:top w:w="86" w:type="dxa"/>
              <w:left w:w="115" w:type="dxa"/>
              <w:right w:w="115" w:type="dxa"/>
            </w:tcMar>
          </w:tcPr>
          <w:p w:rsidR="00461AEC" w:rsidRPr="00B171DE" w:rsidRDefault="00461AEC" w:rsidP="00B45570">
            <w:pPr>
              <w:spacing w:before="0" w:after="0"/>
              <w:jc w:val="left"/>
              <w:rPr>
                <w:rFonts w:eastAsia="Calibri"/>
                <w:color w:val="000000" w:themeColor="text1"/>
              </w:rPr>
            </w:pPr>
            <w:r w:rsidRPr="00B171DE">
              <w:rPr>
                <w:rFonts w:eastAsia="Calibri" w:hint="cs"/>
                <w:color w:val="000000" w:themeColor="text1"/>
                <w:rtl/>
              </w:rPr>
              <w:t>شرح:</w:t>
            </w:r>
          </w:p>
          <w:p w:rsidR="00461AEC" w:rsidRPr="00B171DE" w:rsidRDefault="00461AEC" w:rsidP="00B45570">
            <w:pPr>
              <w:spacing w:before="0" w:after="0"/>
              <w:jc w:val="left"/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</w:tr>
      <w:tr w:rsidR="00461AEC" w:rsidRPr="00C76317" w:rsidTr="00E006E5">
        <w:trPr>
          <w:gridAfter w:val="2"/>
          <w:wAfter w:w="31" w:type="dxa"/>
          <w:trHeight w:val="1701"/>
          <w:jc w:val="center"/>
        </w:trPr>
        <w:tc>
          <w:tcPr>
            <w:tcW w:w="10195" w:type="dxa"/>
            <w:gridSpan w:val="10"/>
            <w:tcMar>
              <w:top w:w="86" w:type="dxa"/>
              <w:left w:w="115" w:type="dxa"/>
              <w:right w:w="115" w:type="dxa"/>
            </w:tcMar>
          </w:tcPr>
          <w:p w:rsidR="00461AEC" w:rsidRPr="00F7042F" w:rsidRDefault="00461AEC" w:rsidP="00B4557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اسناد پروژه:</w:t>
            </w:r>
          </w:p>
          <w:p w:rsidR="00461AEC" w:rsidRPr="00F7042F" w:rsidRDefault="00461AEC" w:rsidP="00B45570">
            <w:pPr>
              <w:spacing w:before="0" w:after="0"/>
              <w:jc w:val="left"/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</w:p>
        </w:tc>
      </w:tr>
      <w:tr w:rsidR="00461AEC" w:rsidRPr="00C76317" w:rsidTr="00E006E5">
        <w:tblPrEx>
          <w:tblLook w:val="00A0"/>
        </w:tblPrEx>
        <w:trPr>
          <w:gridAfter w:val="2"/>
          <w:wAfter w:w="31" w:type="dxa"/>
          <w:trHeight w:val="567"/>
          <w:jc w:val="center"/>
        </w:trPr>
        <w:tc>
          <w:tcPr>
            <w:tcW w:w="10195" w:type="dxa"/>
            <w:gridSpan w:val="10"/>
            <w:vAlign w:val="bottom"/>
          </w:tcPr>
          <w:p w:rsidR="00461AEC" w:rsidRPr="00F7042F" w:rsidRDefault="00461AEC" w:rsidP="00B45570">
            <w:pPr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توضیحات</w:t>
            </w:r>
          </w:p>
        </w:tc>
      </w:tr>
      <w:tr w:rsidR="00461AEC" w:rsidRPr="00C76317" w:rsidTr="00E006E5">
        <w:tblPrEx>
          <w:tblLook w:val="00A0"/>
        </w:tblPrEx>
        <w:trPr>
          <w:gridAfter w:val="2"/>
          <w:wAfter w:w="31" w:type="dxa"/>
          <w:trHeight w:val="1757"/>
          <w:jc w:val="center"/>
        </w:trPr>
        <w:tc>
          <w:tcPr>
            <w:tcW w:w="10195" w:type="dxa"/>
            <w:gridSpan w:val="10"/>
          </w:tcPr>
          <w:p w:rsidR="00461AEC" w:rsidRPr="00F7042F" w:rsidRDefault="00461AEC" w:rsidP="00B45570">
            <w:pPr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</w:p>
          <w:p w:rsidR="00461AEC" w:rsidRPr="00F7042F" w:rsidRDefault="00461AEC" w:rsidP="00B45570">
            <w:pPr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</w:p>
          <w:p w:rsidR="00461AEC" w:rsidRPr="00F7042F" w:rsidRDefault="00461AEC" w:rsidP="00B45570">
            <w:pPr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</w:p>
        </w:tc>
      </w:tr>
      <w:tr w:rsidR="00461AEC" w:rsidRPr="00C76317" w:rsidTr="00E0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" w:type="dxa"/>
          <w:trHeight w:val="381"/>
          <w:jc w:val="center"/>
        </w:trPr>
        <w:tc>
          <w:tcPr>
            <w:tcW w:w="2329" w:type="dxa"/>
            <w:tcMar>
              <w:top w:w="86" w:type="dxa"/>
              <w:left w:w="115" w:type="dxa"/>
              <w:right w:w="115" w:type="dxa"/>
            </w:tcMar>
            <w:vAlign w:val="center"/>
          </w:tcPr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E006E5" w:rsidRDefault="00E006E5" w:rsidP="00E006E5">
            <w:pPr>
              <w:ind w:left="360"/>
              <w:rPr>
                <w:rFonts w:eastAsia="Calibri"/>
                <w:color w:val="000000" w:themeColor="text1"/>
                <w:rtl/>
              </w:rPr>
            </w:pPr>
          </w:p>
          <w:p w:rsidR="00461AEC" w:rsidRPr="00E006E5" w:rsidRDefault="00461AEC" w:rsidP="00E006E5">
            <w:pPr>
              <w:ind w:left="360"/>
              <w:rPr>
                <w:rFonts w:eastAsia="Calibri"/>
                <w:color w:val="000000" w:themeColor="text1"/>
              </w:rPr>
            </w:pPr>
            <w:r w:rsidRPr="00E006E5">
              <w:rPr>
                <w:rFonts w:eastAsia="Calibri" w:hint="cs"/>
                <w:color w:val="000000" w:themeColor="text1"/>
                <w:rtl/>
              </w:rPr>
              <w:t>رد</w:t>
            </w:r>
          </w:p>
        </w:tc>
        <w:tc>
          <w:tcPr>
            <w:tcW w:w="295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تعویق</w:t>
            </w:r>
          </w:p>
        </w:tc>
        <w:tc>
          <w:tcPr>
            <w:tcW w:w="287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61AEC" w:rsidRPr="00C76317" w:rsidRDefault="00461AEC" w:rsidP="00B45570">
            <w:pPr>
              <w:pStyle w:val="ListParagraph"/>
              <w:numPr>
                <w:ilvl w:val="0"/>
                <w:numId w:val="72"/>
              </w:numPr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تایید</w:t>
            </w:r>
          </w:p>
        </w:tc>
        <w:tc>
          <w:tcPr>
            <w:tcW w:w="203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461AEC" w:rsidRPr="00C76317" w:rsidRDefault="00461AEC" w:rsidP="00B45570">
            <w:pPr>
              <w:rPr>
                <w:rFonts w:eastAsia="Calibri"/>
                <w:b/>
                <w:bCs/>
                <w:color w:val="000000" w:themeColor="text1"/>
              </w:rPr>
            </w:pPr>
            <w:r w:rsidRPr="00C76317">
              <w:rPr>
                <w:rFonts w:eastAsia="Calibri" w:hint="cs"/>
                <w:b/>
                <w:bCs/>
                <w:color w:val="000000" w:themeColor="text1"/>
                <w:rtl/>
              </w:rPr>
              <w:t>نتیجه بررسی:</w:t>
            </w: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6" w:type="dxa"/>
          <w:trHeight w:val="624"/>
          <w:jc w:val="center"/>
        </w:trPr>
        <w:tc>
          <w:tcPr>
            <w:tcW w:w="1022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61AEC" w:rsidRPr="00C76317" w:rsidRDefault="00461AEC" w:rsidP="00B45570">
            <w:pPr>
              <w:spacing w:before="0" w:after="0"/>
              <w:jc w:val="left"/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  <w:r w:rsidRPr="00C76317">
              <w:rPr>
                <w:rFonts w:hint="eastAsia"/>
                <w:b/>
                <w:bCs/>
                <w:color w:val="000000" w:themeColor="text1"/>
                <w:rtl/>
              </w:rPr>
              <w:t>دل</w:t>
            </w:r>
            <w:r w:rsidRPr="00C7631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76317">
              <w:rPr>
                <w:rFonts w:hint="eastAsia"/>
                <w:b/>
                <w:bCs/>
                <w:color w:val="000000" w:themeColor="text1"/>
                <w:rtl/>
              </w:rPr>
              <w:t>لوتوج</w:t>
            </w:r>
            <w:r w:rsidRPr="00C76317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C76317">
              <w:rPr>
                <w:rFonts w:hint="eastAsia"/>
                <w:b/>
                <w:bCs/>
                <w:color w:val="000000" w:themeColor="text1"/>
                <w:rtl/>
              </w:rPr>
              <w:t>ه</w:t>
            </w: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68"/>
          <w:jc w:val="center"/>
        </w:trPr>
        <w:tc>
          <w:tcPr>
            <w:tcW w:w="10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  <w:p w:rsidR="00461AEC" w:rsidRPr="00C76317" w:rsidRDefault="00461AEC" w:rsidP="00B45570">
            <w:pPr>
              <w:jc w:val="left"/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461AEC" w:rsidRPr="00B171DE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680"/>
          <w:jc w:val="center"/>
        </w:trPr>
        <w:tc>
          <w:tcPr>
            <w:tcW w:w="10226" w:type="dxa"/>
            <w:gridSpan w:val="1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461AEC" w:rsidRPr="00B171DE" w:rsidRDefault="00461AEC" w:rsidP="00B45570">
            <w:pPr>
              <w:rPr>
                <w:rFonts w:ascii="HelveticaNeueLT Std Med" w:eastAsia="Calibri" w:hAnsi="HelveticaNeueLT Std Med" w:cstheme="minorBidi"/>
                <w:b/>
                <w:bCs/>
                <w:color w:val="000000" w:themeColor="text1"/>
                <w:rtl/>
                <w:lang w:bidi="fa-IR"/>
              </w:rPr>
            </w:pPr>
            <w:r w:rsidRPr="00B171DE">
              <w:rPr>
                <w:rFonts w:hint="cs"/>
                <w:b/>
                <w:bCs/>
                <w:color w:val="000000" w:themeColor="text1"/>
                <w:rtl/>
              </w:rPr>
              <w:t>امضای</w:t>
            </w:r>
            <w:r w:rsidR="00DB7666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171DE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کم</w:t>
            </w:r>
            <w:r w:rsidRPr="00B171DE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B171DE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ته</w:t>
            </w:r>
            <w:r w:rsidR="00DB7666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171DE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کنترل</w:t>
            </w:r>
            <w:r w:rsidR="00DB7666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B171DE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تغ</w:t>
            </w:r>
            <w:r w:rsidRPr="00B171DE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ی</w:t>
            </w:r>
            <w:r w:rsidRPr="00B171DE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ر</w:t>
            </w: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37"/>
          <w:jc w:val="center"/>
        </w:trPr>
        <w:tc>
          <w:tcPr>
            <w:tcW w:w="3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spacing w:before="0" w:after="0"/>
              <w:jc w:val="center"/>
              <w:rPr>
                <w:color w:val="000000" w:themeColor="text1"/>
                <w:rtl/>
                <w:lang w:bidi="fa-IR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>امضا</w:t>
            </w:r>
          </w:p>
        </w:tc>
        <w:tc>
          <w:tcPr>
            <w:tcW w:w="3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spacing w:before="0" w:after="0"/>
              <w:jc w:val="center"/>
              <w:rPr>
                <w:color w:val="000000" w:themeColor="text1"/>
                <w:rtl/>
                <w:lang w:bidi="fa-IR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>نقش</w:t>
            </w: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AEC" w:rsidRPr="00C76317" w:rsidRDefault="00461AEC" w:rsidP="00B45570">
            <w:pPr>
              <w:spacing w:before="0" w:after="0"/>
              <w:jc w:val="center"/>
              <w:rPr>
                <w:color w:val="000000" w:themeColor="text1"/>
                <w:rtl/>
                <w:lang w:bidi="fa-IR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>نام</w:t>
            </w: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  <w:jc w:val="center"/>
        </w:trPr>
        <w:tc>
          <w:tcPr>
            <w:tcW w:w="3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  <w:jc w:val="center"/>
        </w:trPr>
        <w:tc>
          <w:tcPr>
            <w:tcW w:w="3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  <w:jc w:val="center"/>
        </w:trPr>
        <w:tc>
          <w:tcPr>
            <w:tcW w:w="3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461AEC" w:rsidRPr="00C76317" w:rsidTr="00E00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7"/>
          <w:jc w:val="center"/>
        </w:trPr>
        <w:tc>
          <w:tcPr>
            <w:tcW w:w="3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EC" w:rsidRPr="00C76317" w:rsidRDefault="00461AE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461AEC" w:rsidRPr="00C76317" w:rsidTr="00E00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10220" w:type="dxa"/>
            <w:gridSpan w:val="11"/>
            <w:vAlign w:val="bottom"/>
          </w:tcPr>
          <w:p w:rsidR="00461AEC" w:rsidRPr="00C76317" w:rsidRDefault="00461AEC" w:rsidP="00B45570">
            <w:pPr>
              <w:bidi w:val="0"/>
              <w:rPr>
                <w:color w:val="000000" w:themeColor="text1"/>
              </w:rPr>
            </w:pPr>
          </w:p>
          <w:p w:rsidR="00461AEC" w:rsidRPr="00B171DE" w:rsidRDefault="0080624C" w:rsidP="00B45570">
            <w:pPr>
              <w:spacing w:before="700" w:after="0"/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</w:pPr>
            <w:r w:rsidRPr="0080624C">
              <w:rPr>
                <w:b/>
                <w:bCs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26" type="#_x0000_t32" style="position:absolute;left:0;text-align:left;margin-left:353.25pt;margin-top:41.35pt;width:116.9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ur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"/>
              </w:pict>
            </w:r>
            <w:r w:rsidR="00461AEC" w:rsidRPr="00B171DE">
              <w:rPr>
                <w:rFonts w:hint="cs"/>
                <w:b/>
                <w:bCs/>
                <w:color w:val="000000" w:themeColor="text1"/>
                <w:rtl/>
              </w:rPr>
              <w:t>تاریخ</w:t>
            </w:r>
            <w:r w:rsidR="00461AEC" w:rsidRPr="00B171DE">
              <w:rPr>
                <w:rFonts w:ascii="HelveticaNeueLT Std Med" w:eastAsia="Calibri" w:hAnsi="HelveticaNeueLT Std Med" w:cs="HelveticaNeueLT Std Med"/>
                <w:b/>
                <w:bCs/>
                <w:color w:val="000000" w:themeColor="text1"/>
              </w:rPr>
              <w:t>:</w:t>
            </w:r>
          </w:p>
        </w:tc>
      </w:tr>
    </w:tbl>
    <w:p w:rsidR="00074534" w:rsidRPr="007E2BCB" w:rsidRDefault="00074534" w:rsidP="007E2BCB"/>
    <w:sectPr w:rsidR="00074534" w:rsidRPr="007E2BCB" w:rsidSect="00074534">
      <w:footnotePr>
        <w:numRestart w:val="eachPage"/>
      </w:footnotePr>
      <w:type w:val="nextColumn"/>
      <w:pgSz w:w="12240" w:h="15667"/>
      <w:pgMar w:top="1332" w:right="1134" w:bottom="284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D5" w:rsidRDefault="000B42D5" w:rsidP="0000282A">
      <w:pPr>
        <w:spacing w:after="0"/>
      </w:pPr>
      <w:r>
        <w:separator/>
      </w:r>
    </w:p>
  </w:endnote>
  <w:endnote w:type="continuationSeparator" w:id="0">
    <w:p w:rsidR="000B42D5" w:rsidRDefault="000B42D5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D5" w:rsidRDefault="000B42D5" w:rsidP="0000282A">
      <w:pPr>
        <w:spacing w:after="0"/>
      </w:pPr>
      <w:r>
        <w:separator/>
      </w:r>
    </w:p>
  </w:footnote>
  <w:footnote w:type="continuationSeparator" w:id="0">
    <w:p w:rsidR="000B42D5" w:rsidRDefault="000B42D5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42D5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360F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AEC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624C"/>
    <w:rsid w:val="00807162"/>
    <w:rsid w:val="00807C78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5BF3"/>
    <w:rsid w:val="0091666A"/>
    <w:rsid w:val="009201A6"/>
    <w:rsid w:val="00921565"/>
    <w:rsid w:val="00921643"/>
    <w:rsid w:val="0092236E"/>
    <w:rsid w:val="00922598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0821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2AF9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5A0C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666"/>
    <w:rsid w:val="00DB78F1"/>
    <w:rsid w:val="00DC0278"/>
    <w:rsid w:val="00DC0BE3"/>
    <w:rsid w:val="00DC1395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06E5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509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B671C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Straight Arrow Connector 7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6F6D-4177-4F7A-AA39-80BD1368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ramezanzadeh.h</cp:lastModifiedBy>
  <cp:revision>7</cp:revision>
  <cp:lastPrinted>2014-02-12T11:49:00Z</cp:lastPrinted>
  <dcterms:created xsi:type="dcterms:W3CDTF">2014-04-16T09:14:00Z</dcterms:created>
  <dcterms:modified xsi:type="dcterms:W3CDTF">2016-05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